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377C" w14:textId="078895DD" w:rsidR="000E05FD" w:rsidRPr="007B1652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ZJAVA UPRAVIČENCA</w:t>
      </w:r>
      <w:r w:rsidR="000E05FD" w:rsidRPr="007B16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67DB9" w14:textId="0FD1F442" w:rsidR="000E05FD" w:rsidRPr="007B1652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za</w:t>
      </w:r>
    </w:p>
    <w:p w14:paraId="36EC42A1" w14:textId="7F6DB505" w:rsidR="002110A5" w:rsidRPr="007B1652" w:rsidRDefault="00A778D2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 xml:space="preserve">UVELJAVLJANJE ZAČASNE ZADRŽANOSTI OD DELA ZARADI NEGE OTROKA </w:t>
      </w:r>
    </w:p>
    <w:p w14:paraId="69E3C357" w14:textId="77777777" w:rsidR="007A69F9" w:rsidRPr="007B1652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AD7D7" w14:textId="60AAB02B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, rojen-a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5ACAC244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 </w:t>
      </w:r>
      <w:r w:rsidR="00921C00" w:rsidRPr="007B1652">
        <w:rPr>
          <w:rFonts w:asciiTheme="minorHAnsi" w:hAnsiTheme="minorHAnsi" w:cstheme="minorHAnsi"/>
          <w:sz w:val="16"/>
          <w:szCs w:val="16"/>
        </w:rPr>
        <w:t xml:space="preserve">(ime in priimek </w:t>
      </w:r>
      <w:r w:rsidR="00E7129F" w:rsidRPr="007B1652">
        <w:rPr>
          <w:rFonts w:asciiTheme="minorHAnsi" w:hAnsiTheme="minorHAnsi" w:cstheme="minorHAnsi"/>
          <w:sz w:val="16"/>
          <w:szCs w:val="16"/>
        </w:rPr>
        <w:t>upravičenca do nege</w:t>
      </w:r>
      <w:r w:rsidRPr="007B1652">
        <w:rPr>
          <w:rFonts w:asciiTheme="minorHAnsi" w:hAnsiTheme="minorHAnsi" w:cstheme="minorHAnsi"/>
          <w:sz w:val="16"/>
          <w:szCs w:val="16"/>
        </w:rPr>
        <w:t xml:space="preserve">)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>(datum rojstva)</w:t>
      </w:r>
    </w:p>
    <w:p w14:paraId="593EE97A" w14:textId="40239F68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stanujoč-a__________________________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BE0BB5" w14:textId="2DD62521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>(naslov prebivališča)</w:t>
      </w:r>
    </w:p>
    <w:p w14:paraId="3DC019D2" w14:textId="0FAE6E95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z</w:t>
      </w:r>
      <w:r w:rsidR="00C05FF9" w:rsidRPr="007B1652">
        <w:rPr>
          <w:rFonts w:asciiTheme="minorHAnsi" w:hAnsiTheme="minorHAnsi" w:cstheme="minorHAnsi"/>
          <w:sz w:val="22"/>
          <w:szCs w:val="22"/>
        </w:rPr>
        <w:t xml:space="preserve">a namen ugotavljanja upravičenosti izdaje listine »Potrdilo o upravičeni zadržanosti od dela«, ki je podlaga za izplačilo nadomestila zaradi </w:t>
      </w:r>
      <w:r w:rsidR="005514CD">
        <w:rPr>
          <w:rFonts w:asciiTheme="minorHAnsi" w:hAnsiTheme="minorHAnsi" w:cstheme="minorHAnsi"/>
          <w:sz w:val="22"/>
          <w:szCs w:val="22"/>
        </w:rPr>
        <w:t xml:space="preserve">začasne zadržanosti od dela zaradi </w:t>
      </w:r>
      <w:r w:rsidR="00C05FF9" w:rsidRPr="007B1652">
        <w:rPr>
          <w:rFonts w:asciiTheme="minorHAnsi" w:hAnsiTheme="minorHAnsi" w:cstheme="minorHAnsi"/>
          <w:sz w:val="22"/>
          <w:szCs w:val="22"/>
        </w:rPr>
        <w:t>nege</w:t>
      </w:r>
      <w:r w:rsidRPr="007B1652">
        <w:rPr>
          <w:rFonts w:asciiTheme="minorHAnsi" w:hAnsiTheme="minorHAnsi" w:cstheme="minorHAnsi"/>
          <w:sz w:val="22"/>
          <w:szCs w:val="22"/>
        </w:rPr>
        <w:t xml:space="preserve"> otroka</w:t>
      </w:r>
      <w:r w:rsidR="005514CD">
        <w:rPr>
          <w:rFonts w:asciiTheme="minorHAnsi" w:hAnsiTheme="minorHAnsi" w:cstheme="minorHAnsi"/>
          <w:sz w:val="22"/>
          <w:szCs w:val="22"/>
        </w:rPr>
        <w:t xml:space="preserve"> (v nadaljevanju: pravica do nege otroka)</w:t>
      </w:r>
      <w:r w:rsidR="00C05FF9" w:rsidRPr="007B1652">
        <w:rPr>
          <w:rFonts w:asciiTheme="minorHAnsi" w:hAnsiTheme="minorHAnsi" w:cstheme="minorHAnsi"/>
          <w:sz w:val="22"/>
          <w:szCs w:val="22"/>
        </w:rPr>
        <w:t>:</w:t>
      </w:r>
    </w:p>
    <w:p w14:paraId="0DAB5347" w14:textId="18339232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 xml:space="preserve">, rojenega </w:t>
      </w:r>
      <w:r w:rsidRPr="007B1652">
        <w:rPr>
          <w:rFonts w:asciiTheme="minorHAnsi" w:hAnsiTheme="minorHAnsi" w:cstheme="minorHAnsi"/>
          <w:sz w:val="22"/>
          <w:szCs w:val="22"/>
        </w:rPr>
        <w:t>_____________________</w:t>
      </w:r>
      <w:r w:rsidR="0007003D" w:rsidRPr="007B1652">
        <w:rPr>
          <w:rFonts w:asciiTheme="minorHAnsi" w:hAnsiTheme="minorHAnsi" w:cstheme="minorHAnsi"/>
          <w:sz w:val="22"/>
          <w:szCs w:val="22"/>
        </w:rPr>
        <w:t>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>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CBEF9A" w14:textId="78008505" w:rsidR="007A69F9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 xml:space="preserve">(ime in priimek otroka)                                    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(datum rojstva)</w:t>
      </w:r>
    </w:p>
    <w:p w14:paraId="7EACFE20" w14:textId="77777777" w:rsidR="00A778D2" w:rsidRPr="007B1652" w:rsidRDefault="00A778D2" w:rsidP="00852D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E12A47F" w14:textId="28D6DBB7" w:rsidR="008C72A9" w:rsidRPr="007B1652" w:rsidRDefault="00B05C48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55B7C85B" w14:textId="77777777" w:rsidR="0049591E" w:rsidRPr="007B1652" w:rsidRDefault="0049591E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4ABFBA" w14:textId="77777777" w:rsidR="003F3E04" w:rsidRPr="007B1652" w:rsidRDefault="003F3E04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578BF5" w14:textId="77777777" w:rsidR="007A7A37" w:rsidRPr="007B1652" w:rsidRDefault="007A7A37" w:rsidP="007A7A37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10EA4" w14:textId="53CFAC72" w:rsidR="007A7A37" w:rsidRDefault="007A7A37" w:rsidP="007A7A37">
      <w:pPr>
        <w:pStyle w:val="Odstavekseznama"/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408">
        <w:rPr>
          <w:rFonts w:asciiTheme="minorHAnsi" w:hAnsiTheme="minorHAnsi" w:cstheme="minorHAnsi"/>
          <w:b/>
          <w:sz w:val="22"/>
          <w:szCs w:val="22"/>
        </w:rPr>
        <w:t>da sem seznanjen-a, da ni</w:t>
      </w:r>
      <w:r w:rsidR="005514CD">
        <w:rPr>
          <w:rFonts w:asciiTheme="minorHAnsi" w:hAnsiTheme="minorHAnsi" w:cstheme="minorHAnsi"/>
          <w:b/>
          <w:sz w:val="22"/>
          <w:szCs w:val="22"/>
        </w:rPr>
        <w:t>mam</w:t>
      </w:r>
      <w:r w:rsidR="00306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14CD">
        <w:rPr>
          <w:rFonts w:asciiTheme="minorHAnsi" w:hAnsiTheme="minorHAnsi" w:cstheme="minorHAnsi"/>
          <w:b/>
          <w:sz w:val="22"/>
          <w:szCs w:val="22"/>
        </w:rPr>
        <w:t>pravice</w:t>
      </w:r>
      <w:r w:rsidRPr="00090408">
        <w:rPr>
          <w:rFonts w:asciiTheme="minorHAnsi" w:hAnsiTheme="minorHAnsi" w:cstheme="minorHAnsi"/>
          <w:b/>
          <w:sz w:val="22"/>
          <w:szCs w:val="22"/>
        </w:rPr>
        <w:t xml:space="preserve"> do nege</w:t>
      </w:r>
      <w:r w:rsidR="007959CB">
        <w:rPr>
          <w:rFonts w:asciiTheme="minorHAnsi" w:hAnsiTheme="minorHAnsi" w:cstheme="minorHAnsi"/>
          <w:b/>
          <w:sz w:val="22"/>
          <w:szCs w:val="22"/>
        </w:rPr>
        <w:t xml:space="preserve"> otroka</w:t>
      </w:r>
      <w:r w:rsidRPr="00090408">
        <w:rPr>
          <w:rFonts w:asciiTheme="minorHAnsi" w:hAnsiTheme="minorHAnsi" w:cstheme="minorHAnsi"/>
          <w:b/>
          <w:sz w:val="22"/>
          <w:szCs w:val="22"/>
        </w:rPr>
        <w:t>:</w:t>
      </w:r>
    </w:p>
    <w:p w14:paraId="6AE43D79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37BC1" w14:textId="366EA377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B80">
        <w:rPr>
          <w:rFonts w:asciiTheme="minorHAnsi" w:hAnsiTheme="minorHAnsi" w:cstheme="minorHAnsi"/>
          <w:sz w:val="22"/>
          <w:szCs w:val="22"/>
        </w:rPr>
        <w:t xml:space="preserve">če jo </w:t>
      </w:r>
      <w:r>
        <w:rPr>
          <w:rFonts w:asciiTheme="minorHAnsi" w:hAnsiTheme="minorHAnsi" w:cstheme="minorHAnsi"/>
          <w:sz w:val="22"/>
          <w:szCs w:val="22"/>
        </w:rPr>
        <w:t xml:space="preserve">lahko zagotovi </w:t>
      </w:r>
      <w:r w:rsidRPr="00073B80">
        <w:rPr>
          <w:rFonts w:asciiTheme="minorHAnsi" w:hAnsiTheme="minorHAnsi" w:cstheme="minorHAnsi"/>
          <w:sz w:val="22"/>
          <w:szCs w:val="22"/>
        </w:rPr>
        <w:t>drug upravičenec (starš, posvojitelj, rejnik, skrbnik), ki je nezaposlen, upokojen ali bi jo lahko zagotovil brez zadržanosti od dela</w:t>
      </w:r>
      <w:r w:rsidR="003E256D">
        <w:rPr>
          <w:rFonts w:asciiTheme="minorHAnsi" w:hAnsiTheme="minorHAnsi" w:cstheme="minorHAnsi"/>
          <w:sz w:val="22"/>
          <w:szCs w:val="22"/>
        </w:rPr>
        <w:t xml:space="preserve">, </w:t>
      </w:r>
      <w:r w:rsidR="00BE0F2F">
        <w:rPr>
          <w:rFonts w:asciiTheme="minorHAnsi" w:hAnsiTheme="minorHAnsi" w:cstheme="minorHAnsi"/>
          <w:sz w:val="22"/>
          <w:szCs w:val="22"/>
        </w:rPr>
        <w:t>razen v primeru, če za to obstojijo utemeljeni razlogi</w:t>
      </w:r>
      <w:r w:rsidR="0057758B">
        <w:rPr>
          <w:rFonts w:asciiTheme="minorHAnsi" w:hAnsiTheme="minorHAnsi" w:cstheme="minorHAnsi"/>
          <w:sz w:val="22"/>
          <w:szCs w:val="22"/>
        </w:rPr>
        <w:t xml:space="preserve"> (n</w:t>
      </w:r>
      <w:r w:rsidR="002239EC">
        <w:rPr>
          <w:rFonts w:asciiTheme="minorHAnsi" w:hAnsiTheme="minorHAnsi" w:cstheme="minorHAnsi"/>
          <w:sz w:val="22"/>
          <w:szCs w:val="22"/>
        </w:rPr>
        <w:t>pr. bolezen drugega upravičenca, odsotnost zaradi potovanja izven kraja bivanja, ..</w:t>
      </w:r>
      <w:r w:rsidR="00BE0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AB861B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3E93CA1" w14:textId="611767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735F">
        <w:rPr>
          <w:rFonts w:asciiTheme="minorHAnsi" w:hAnsiTheme="minorHAnsi" w:cstheme="minorHAnsi"/>
          <w:sz w:val="22"/>
          <w:szCs w:val="22"/>
        </w:rPr>
        <w:t>če nisem v času</w:t>
      </w:r>
      <w:r w:rsidR="00AE58F8">
        <w:rPr>
          <w:rFonts w:asciiTheme="minorHAnsi" w:hAnsiTheme="minorHAnsi" w:cstheme="minorHAnsi"/>
          <w:sz w:val="22"/>
          <w:szCs w:val="22"/>
        </w:rPr>
        <w:t xml:space="preserve">, ko otrok potrebuje nego, </w:t>
      </w:r>
      <w:r w:rsidRPr="00F2735F">
        <w:rPr>
          <w:rFonts w:asciiTheme="minorHAnsi" w:hAnsiTheme="minorHAnsi" w:cstheme="minorHAnsi"/>
          <w:sz w:val="22"/>
          <w:szCs w:val="22"/>
        </w:rPr>
        <w:t xml:space="preserve"> razporejen-a na delovno obveznost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A353473" w14:textId="77777777" w:rsidR="00DD6DEB" w:rsidRPr="007959CB" w:rsidRDefault="00DD6DEB" w:rsidP="007959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BDD75E" w14:textId="66F8075E" w:rsidR="007A7A37" w:rsidRDefault="007A7A37" w:rsidP="007A7A37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 xml:space="preserve">če v istem časovnem obdobju </w:t>
      </w:r>
      <w:r w:rsidR="00BE0F2F">
        <w:rPr>
          <w:rFonts w:asciiTheme="minorHAnsi" w:hAnsiTheme="minorHAnsi" w:cstheme="minorHAnsi"/>
          <w:sz w:val="22"/>
          <w:szCs w:val="22"/>
        </w:rPr>
        <w:t xml:space="preserve">za istega otroka </w:t>
      </w:r>
      <w:r w:rsidRPr="007B1652">
        <w:rPr>
          <w:rFonts w:asciiTheme="minorHAnsi" w:hAnsiTheme="minorHAnsi" w:cstheme="minorHAnsi"/>
          <w:sz w:val="22"/>
          <w:szCs w:val="22"/>
        </w:rPr>
        <w:t xml:space="preserve">pravico do nege oz. spremstva </w:t>
      </w:r>
      <w:r w:rsidR="005514CD">
        <w:rPr>
          <w:rFonts w:asciiTheme="minorHAnsi" w:hAnsiTheme="minorHAnsi" w:cstheme="minorHAnsi"/>
          <w:sz w:val="22"/>
          <w:szCs w:val="22"/>
        </w:rPr>
        <w:t xml:space="preserve">otroka </w:t>
      </w:r>
      <w:r w:rsidRPr="007B1652">
        <w:rPr>
          <w:rFonts w:asciiTheme="minorHAnsi" w:hAnsiTheme="minorHAnsi" w:cstheme="minorHAnsi"/>
          <w:sz w:val="22"/>
          <w:szCs w:val="22"/>
        </w:rPr>
        <w:t>uveljavlja drug upravičenec (starš</w:t>
      </w:r>
      <w:r w:rsidR="00715901">
        <w:rPr>
          <w:rFonts w:asciiTheme="minorHAnsi" w:hAnsiTheme="minorHAnsi" w:cstheme="minorHAnsi"/>
          <w:sz w:val="22"/>
          <w:szCs w:val="22"/>
        </w:rPr>
        <w:t>, posvojitelj, rejnik, skrbnik</w:t>
      </w:r>
      <w:r w:rsidRPr="007B1652">
        <w:rPr>
          <w:rFonts w:asciiTheme="minorHAnsi" w:hAnsiTheme="minorHAnsi" w:cstheme="minorHAnsi"/>
          <w:sz w:val="22"/>
          <w:szCs w:val="22"/>
        </w:rPr>
        <w:t>)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7424710" w14:textId="77777777" w:rsidR="00DD6DEB" w:rsidRPr="007B1652" w:rsidRDefault="00DD6DEB" w:rsidP="00DD6DEB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3FC0764" w14:textId="33E67E1A" w:rsidR="007A7A37" w:rsidRDefault="007A7A37" w:rsidP="00DD6DEB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6DEB">
        <w:rPr>
          <w:rFonts w:asciiTheme="minorHAnsi" w:hAnsiTheme="minorHAnsi" w:cstheme="minorHAnsi"/>
          <w:sz w:val="22"/>
          <w:szCs w:val="22"/>
        </w:rPr>
        <w:t>v času hospitalizacije otroka</w:t>
      </w:r>
      <w:r w:rsidR="00DD6DEB" w:rsidRPr="00DD6DEB">
        <w:rPr>
          <w:rFonts w:asciiTheme="minorHAnsi" w:hAnsiTheme="minorHAnsi" w:cstheme="minorHAnsi"/>
          <w:sz w:val="22"/>
          <w:szCs w:val="22"/>
        </w:rPr>
        <w:t xml:space="preserve"> (razen če gre za dnevne hospitalizacije, začasni odpust iz bolnišnice</w:t>
      </w:r>
      <w:r w:rsidR="00DD6DEB">
        <w:rPr>
          <w:rFonts w:asciiTheme="minorHAnsi" w:hAnsiTheme="minorHAnsi" w:cstheme="minorHAnsi"/>
          <w:sz w:val="22"/>
          <w:szCs w:val="22"/>
        </w:rPr>
        <w:t xml:space="preserve">, </w:t>
      </w:r>
      <w:r w:rsidR="00DD6DEB" w:rsidRPr="00DD6DEB">
        <w:rPr>
          <w:rFonts w:asciiTheme="minorHAnsi" w:hAnsiTheme="minorHAnsi" w:cstheme="minorHAnsi"/>
          <w:sz w:val="22"/>
          <w:szCs w:val="22"/>
        </w:rPr>
        <w:t xml:space="preserve">usposabljanje staršev za poznejšo rehabilitacijo otroka na domu </w:t>
      </w:r>
      <w:r w:rsidR="00DD6DEB">
        <w:rPr>
          <w:rFonts w:asciiTheme="minorHAnsi" w:hAnsiTheme="minorHAnsi" w:cstheme="minorHAnsi"/>
          <w:sz w:val="22"/>
          <w:szCs w:val="22"/>
        </w:rPr>
        <w:t xml:space="preserve">– </w:t>
      </w:r>
      <w:r w:rsidR="00DD6DEB" w:rsidRPr="00DD6DEB">
        <w:rPr>
          <w:rFonts w:asciiTheme="minorHAnsi" w:hAnsiTheme="minorHAnsi" w:cstheme="minorHAnsi"/>
          <w:sz w:val="22"/>
          <w:szCs w:val="22"/>
        </w:rPr>
        <w:t>za pridobitev pravice je potrebna odločba imenovanega zdravnika ZZZS, hospitalizacijo otroka, ki ima težko možgansko okvaro, rakavo obolenje ali druga posebno huda poslabšanja zdravstvenega stanja</w:t>
      </w:r>
      <w:r w:rsidR="00DD6DEB">
        <w:rPr>
          <w:rFonts w:asciiTheme="minorHAnsi" w:hAnsiTheme="minorHAnsi" w:cstheme="minorHAnsi"/>
          <w:sz w:val="22"/>
          <w:szCs w:val="22"/>
        </w:rPr>
        <w:t xml:space="preserve"> – za pridobitev pravice je potreben </w:t>
      </w:r>
      <w:r w:rsidR="00DD6DEB" w:rsidRPr="00DD6DEB">
        <w:rPr>
          <w:rFonts w:asciiTheme="minorHAnsi" w:hAnsiTheme="minorHAnsi" w:cstheme="minorHAnsi"/>
          <w:sz w:val="22"/>
          <w:szCs w:val="22"/>
        </w:rPr>
        <w:t>predlog strokovnega kolegija za pediatrijo UKC</w:t>
      </w:r>
      <w:r w:rsidR="004E5684">
        <w:rPr>
          <w:rFonts w:asciiTheme="minorHAnsi" w:hAnsiTheme="minorHAnsi" w:cstheme="minorHAnsi"/>
          <w:sz w:val="22"/>
          <w:szCs w:val="22"/>
        </w:rPr>
        <w:t xml:space="preserve"> in odločba imenovanega zdravnika ZZZS</w:t>
      </w:r>
      <w:r w:rsidR="00DD6DEB">
        <w:rPr>
          <w:rFonts w:asciiTheme="minorHAnsi" w:hAnsiTheme="minorHAnsi" w:cstheme="minorHAnsi"/>
          <w:sz w:val="22"/>
          <w:szCs w:val="22"/>
        </w:rPr>
        <w:t>)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20F99240" w14:textId="77777777" w:rsidR="00DD6DEB" w:rsidRPr="00DD6DEB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1651BC4" w14:textId="5471142F" w:rsidR="007A7A37" w:rsidRDefault="007A7A37" w:rsidP="00715901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 času izvajanja zdraviliškega zdravljenja,</w:t>
      </w:r>
      <w:r w:rsidR="00715901">
        <w:rPr>
          <w:rFonts w:asciiTheme="minorHAnsi" w:hAnsiTheme="minorHAnsi" w:cstheme="minorHAnsi"/>
          <w:sz w:val="22"/>
          <w:szCs w:val="22"/>
        </w:rPr>
        <w:t xml:space="preserve"> </w:t>
      </w:r>
      <w:r w:rsidRPr="00715901">
        <w:rPr>
          <w:rFonts w:asciiTheme="minorHAnsi" w:hAnsiTheme="minorHAnsi" w:cstheme="minorHAnsi"/>
          <w:sz w:val="22"/>
          <w:szCs w:val="22"/>
        </w:rPr>
        <w:t>v času udeležbe otroka na obnovitveni rehabilitaciji, v organiziranih skupinah za usposabljanje ter letovanja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7EF07B8" w14:textId="77777777" w:rsidR="00DD6DEB" w:rsidRPr="00715901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CD0E07E" w14:textId="29B0D005" w:rsidR="00A20465" w:rsidRPr="00C41E1A" w:rsidRDefault="007A7A37" w:rsidP="00A20465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bookmarkStart w:id="0" w:name="_GoBack"/>
      <w:bookmarkEnd w:id="0"/>
      <w:r w:rsidRPr="007B1652">
        <w:rPr>
          <w:rFonts w:asciiTheme="minorHAnsi" w:hAnsiTheme="minorHAnsi" w:cstheme="minorHAnsi"/>
          <w:sz w:val="22"/>
          <w:szCs w:val="22"/>
        </w:rPr>
        <w:t xml:space="preserve">če eden od upravičencev (staršev) uveljavlja pravico </w:t>
      </w:r>
      <w:r w:rsidR="00EA39A6">
        <w:rPr>
          <w:rFonts w:asciiTheme="minorHAnsi" w:hAnsiTheme="minorHAnsi" w:cstheme="minorHAnsi"/>
          <w:sz w:val="22"/>
          <w:szCs w:val="22"/>
        </w:rPr>
        <w:t xml:space="preserve">do </w:t>
      </w:r>
      <w:r w:rsidRPr="007B1652">
        <w:rPr>
          <w:rFonts w:asciiTheme="minorHAnsi" w:hAnsiTheme="minorHAnsi" w:cstheme="minorHAnsi"/>
          <w:sz w:val="22"/>
          <w:szCs w:val="22"/>
        </w:rPr>
        <w:t>materin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(porodniš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>), očetovsk</w:t>
      </w:r>
      <w:r w:rsidR="00EA39A6">
        <w:rPr>
          <w:rFonts w:asciiTheme="minorHAnsi" w:hAnsiTheme="minorHAnsi" w:cstheme="minorHAnsi"/>
          <w:sz w:val="22"/>
          <w:szCs w:val="22"/>
        </w:rPr>
        <w:t xml:space="preserve">ega ali </w:t>
      </w:r>
      <w:r w:rsidRPr="007B1652">
        <w:rPr>
          <w:rFonts w:asciiTheme="minorHAnsi" w:hAnsiTheme="minorHAnsi" w:cstheme="minorHAnsi"/>
          <w:sz w:val="22"/>
          <w:szCs w:val="22"/>
        </w:rPr>
        <w:t>staršev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dopust</w:t>
      </w:r>
      <w:r w:rsidR="00EA39A6">
        <w:rPr>
          <w:rFonts w:asciiTheme="minorHAnsi" w:hAnsiTheme="minorHAnsi" w:cstheme="minorHAnsi"/>
          <w:sz w:val="22"/>
          <w:szCs w:val="22"/>
        </w:rPr>
        <w:t>a</w:t>
      </w:r>
      <w:r w:rsidR="007403E0">
        <w:rPr>
          <w:rFonts w:asciiTheme="minorHAnsi" w:hAnsiTheme="minorHAnsi" w:cstheme="minorHAnsi"/>
          <w:sz w:val="22"/>
          <w:szCs w:val="22"/>
        </w:rPr>
        <w:t xml:space="preserve"> </w:t>
      </w:r>
      <w:r w:rsidR="007403E0" w:rsidRPr="007B1652">
        <w:rPr>
          <w:rFonts w:asciiTheme="minorHAnsi" w:hAnsiTheme="minorHAnsi" w:cstheme="minorHAnsi"/>
          <w:sz w:val="22"/>
          <w:szCs w:val="22"/>
        </w:rPr>
        <w:t>po Zakonu o starševskem varstvu in družinskih prejemkih</w:t>
      </w:r>
      <w:r w:rsidR="00A20465">
        <w:rPr>
          <w:rFonts w:asciiTheme="minorHAnsi" w:hAnsiTheme="minorHAnsi" w:cstheme="minorHAnsi"/>
          <w:sz w:val="22"/>
          <w:szCs w:val="22"/>
        </w:rPr>
        <w:t xml:space="preserve"> (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n v primeru drugih utemeljenih razlogov, npr. </w:t>
      </w:r>
      <w:r w:rsidR="00954067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lezen upravičenca, ki uveljavlja pravico po navedenem zakonu,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več bolnih otrok,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ki morajo bi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i ločeni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,…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);</w:t>
      </w:r>
    </w:p>
    <w:p w14:paraId="35B87A9C" w14:textId="77777777" w:rsidR="00DD6DEB" w:rsidRPr="007B1652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AD875A5" w14:textId="58EAB405" w:rsidR="00073B80" w:rsidRDefault="00F8601E" w:rsidP="00073B80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18. rojstnega dne otroka dalje</w:t>
      </w:r>
      <w:r w:rsidR="00CD26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azen če je bila podaljšana roditeljska</w:t>
      </w:r>
      <w:r w:rsidR="00DD6D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avica ali je bil </w:t>
      </w:r>
      <w:r w:rsidR="006A5F45">
        <w:rPr>
          <w:rFonts w:asciiTheme="minorHAnsi" w:hAnsiTheme="minorHAnsi" w:cstheme="minorHAnsi"/>
          <w:sz w:val="22"/>
          <w:szCs w:val="22"/>
        </w:rPr>
        <w:t xml:space="preserve">otrok </w:t>
      </w:r>
      <w:r>
        <w:rPr>
          <w:rFonts w:asciiTheme="minorHAnsi" w:hAnsiTheme="minorHAnsi" w:cstheme="minorHAnsi"/>
          <w:sz w:val="22"/>
          <w:szCs w:val="22"/>
        </w:rPr>
        <w:t xml:space="preserve">postavljen </w:t>
      </w:r>
      <w:r w:rsidR="007959CB">
        <w:rPr>
          <w:rFonts w:asciiTheme="minorHAnsi" w:hAnsiTheme="minorHAnsi" w:cstheme="minorHAnsi"/>
          <w:sz w:val="22"/>
          <w:szCs w:val="22"/>
        </w:rPr>
        <w:t xml:space="preserve">pod </w:t>
      </w:r>
      <w:r>
        <w:rPr>
          <w:rFonts w:asciiTheme="minorHAnsi" w:hAnsiTheme="minorHAnsi" w:cstheme="minorHAnsi"/>
          <w:sz w:val="22"/>
          <w:szCs w:val="22"/>
        </w:rPr>
        <w:t>skrbni</w:t>
      </w:r>
      <w:r w:rsidR="007959CB">
        <w:rPr>
          <w:rFonts w:asciiTheme="minorHAnsi" w:hAnsiTheme="minorHAnsi" w:cstheme="minorHAnsi"/>
          <w:sz w:val="22"/>
          <w:szCs w:val="22"/>
        </w:rPr>
        <w:t>štvo</w:t>
      </w:r>
      <w:r w:rsidR="00073B80">
        <w:rPr>
          <w:rFonts w:asciiTheme="minorHAnsi" w:hAnsiTheme="minorHAnsi" w:cstheme="minorHAnsi"/>
          <w:sz w:val="22"/>
          <w:szCs w:val="22"/>
        </w:rPr>
        <w:t>;</w:t>
      </w:r>
    </w:p>
    <w:p w14:paraId="74446E07" w14:textId="77777777" w:rsidR="00F2735F" w:rsidRPr="00F2735F" w:rsidRDefault="00F2735F" w:rsidP="00F2735F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B9AFA" w14:textId="77777777" w:rsidR="00F2735F" w:rsidRPr="00F2735F" w:rsidRDefault="00F2735F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1DF41" w14:textId="77777777" w:rsidR="00CD2663" w:rsidRDefault="00CD2663" w:rsidP="00CD2663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62C46DE1" w14:textId="1936E754" w:rsidR="00F2735F" w:rsidRDefault="001409DE" w:rsidP="007403E0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59CB">
        <w:rPr>
          <w:rFonts w:asciiTheme="minorHAnsi" w:hAnsiTheme="minorHAnsi" w:cstheme="minorHAnsi"/>
          <w:sz w:val="22"/>
          <w:szCs w:val="22"/>
        </w:rPr>
        <w:t xml:space="preserve">da s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seznanjen-a, da sem </w:t>
      </w:r>
      <w:r w:rsidRPr="007959CB">
        <w:rPr>
          <w:rFonts w:asciiTheme="minorHAnsi" w:hAnsiTheme="minorHAnsi" w:cstheme="minorHAnsi"/>
          <w:sz w:val="22"/>
          <w:szCs w:val="22"/>
        </w:rPr>
        <w:t xml:space="preserve">dolžan-a o </w:t>
      </w:r>
      <w:r w:rsidR="00735B78">
        <w:rPr>
          <w:rFonts w:asciiTheme="minorHAnsi" w:hAnsiTheme="minorHAnsi" w:cstheme="minorHAnsi"/>
          <w:sz w:val="22"/>
          <w:szCs w:val="22"/>
        </w:rPr>
        <w:t xml:space="preserve">morebitn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obstoju </w:t>
      </w:r>
      <w:r w:rsidR="007403E0" w:rsidRPr="007959CB">
        <w:rPr>
          <w:rFonts w:asciiTheme="minorHAnsi" w:hAnsiTheme="minorHAnsi" w:cstheme="minorHAnsi"/>
          <w:sz w:val="22"/>
          <w:szCs w:val="22"/>
        </w:rPr>
        <w:t xml:space="preserve">oz. nastopu </w:t>
      </w:r>
      <w:r w:rsidR="00F2735F" w:rsidRPr="007959CB">
        <w:rPr>
          <w:rFonts w:asciiTheme="minorHAnsi" w:hAnsiTheme="minorHAnsi" w:cstheme="minorHAnsi"/>
          <w:sz w:val="22"/>
          <w:szCs w:val="22"/>
        </w:rPr>
        <w:t xml:space="preserve">zgoraj </w:t>
      </w:r>
      <w:r w:rsidRPr="007959CB">
        <w:rPr>
          <w:rFonts w:asciiTheme="minorHAnsi" w:hAnsiTheme="minorHAnsi" w:cstheme="minorHAnsi"/>
          <w:sz w:val="22"/>
          <w:szCs w:val="22"/>
        </w:rPr>
        <w:t xml:space="preserve">navedenih </w:t>
      </w:r>
      <w:r w:rsidR="00AE58F8" w:rsidRPr="007959CB">
        <w:rPr>
          <w:rFonts w:asciiTheme="minorHAnsi" w:hAnsiTheme="minorHAnsi" w:cstheme="minorHAnsi"/>
          <w:sz w:val="22"/>
          <w:szCs w:val="22"/>
        </w:rPr>
        <w:t>dejst</w:t>
      </w:r>
      <w:r w:rsidR="00AE58F8">
        <w:rPr>
          <w:rFonts w:asciiTheme="minorHAnsi" w:hAnsiTheme="minorHAnsi" w:cstheme="minorHAnsi"/>
          <w:sz w:val="22"/>
          <w:szCs w:val="22"/>
        </w:rPr>
        <w:t>ev</w:t>
      </w:r>
      <w:r w:rsidR="00AE58F8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seznaniti </w:t>
      </w:r>
      <w:r w:rsidR="002239EC">
        <w:rPr>
          <w:rFonts w:asciiTheme="minorHAnsi" w:hAnsiTheme="minorHAnsi" w:cstheme="minorHAnsi"/>
          <w:sz w:val="22"/>
          <w:szCs w:val="22"/>
        </w:rPr>
        <w:t>osebnega otroškega zdravnika</w:t>
      </w:r>
      <w:r w:rsidR="002239EC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pri ugotavljanju </w:t>
      </w:r>
      <w:r w:rsidR="005514CD">
        <w:rPr>
          <w:rFonts w:asciiTheme="minorHAnsi" w:hAnsiTheme="minorHAnsi" w:cstheme="minorHAnsi"/>
          <w:sz w:val="22"/>
          <w:szCs w:val="22"/>
        </w:rPr>
        <w:t>pravice</w:t>
      </w:r>
      <w:r w:rsidR="005514CD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>do nege otroka</w:t>
      </w:r>
      <w:r w:rsidR="007959CB">
        <w:rPr>
          <w:rFonts w:asciiTheme="minorHAnsi" w:hAnsiTheme="minorHAnsi" w:cstheme="minorHAnsi"/>
          <w:sz w:val="22"/>
          <w:szCs w:val="22"/>
        </w:rPr>
        <w:t>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6ECEC1FD" w:rsidR="00F2735F" w:rsidRDefault="00F2735F" w:rsidP="0041300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 xml:space="preserve">da sem seznanjen-a, da </w:t>
      </w:r>
      <w:r w:rsidR="00EA39A6" w:rsidRPr="00B649E8">
        <w:rPr>
          <w:rFonts w:asciiTheme="minorHAnsi" w:hAnsiTheme="minorHAnsi" w:cstheme="minorHAnsi"/>
          <w:sz w:val="22"/>
          <w:szCs w:val="22"/>
        </w:rPr>
        <w:t xml:space="preserve">ZZZS 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v postopku izplačila nadomestila upravičencu oz. povračila nadomestila delodajalcu preverj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izpolnjevanje pogojev za </w:t>
      </w:r>
      <w:r w:rsidR="005514CD">
        <w:rPr>
          <w:rFonts w:asciiTheme="minorHAnsi" w:hAnsiTheme="minorHAnsi" w:cstheme="minorHAnsi"/>
          <w:sz w:val="22"/>
          <w:szCs w:val="22"/>
        </w:rPr>
        <w:t>pravico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>do nege</w:t>
      </w:r>
      <w:r w:rsidR="005514CD">
        <w:rPr>
          <w:rFonts w:asciiTheme="minorHAnsi" w:hAnsiTheme="minorHAnsi" w:cstheme="minorHAnsi"/>
          <w:sz w:val="22"/>
          <w:szCs w:val="22"/>
        </w:rPr>
        <w:t xml:space="preserve"> otroka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. </w:t>
      </w:r>
      <w:r w:rsidR="007A6B64" w:rsidRPr="00B649E8">
        <w:rPr>
          <w:rFonts w:asciiTheme="minorHAnsi" w:hAnsiTheme="minorHAnsi" w:cstheme="minorHAnsi"/>
          <w:sz w:val="22"/>
          <w:szCs w:val="22"/>
        </w:rPr>
        <w:t>Če</w:t>
      </w:r>
      <w:r w:rsidR="00D050F7" w:rsidRPr="00B649E8">
        <w:rPr>
          <w:rFonts w:asciiTheme="minorHAnsi" w:hAnsiTheme="minorHAnsi" w:cstheme="minorHAnsi"/>
          <w:sz w:val="22"/>
          <w:szCs w:val="22"/>
        </w:rPr>
        <w:t xml:space="preserve"> ZZZS </w:t>
      </w:r>
      <w:r w:rsidR="009F43E9" w:rsidRPr="00B649E8">
        <w:rPr>
          <w:rFonts w:asciiTheme="minorHAnsi" w:hAnsiTheme="minorHAnsi" w:cstheme="minorHAnsi"/>
          <w:sz w:val="22"/>
          <w:szCs w:val="22"/>
        </w:rPr>
        <w:t xml:space="preserve">naknadno ugotovi, d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je upravičenec uveljavljal </w:t>
      </w:r>
      <w:r w:rsidR="005514CD">
        <w:rPr>
          <w:rFonts w:asciiTheme="minorHAnsi" w:hAnsiTheme="minorHAnsi" w:cstheme="minorHAnsi"/>
          <w:sz w:val="22"/>
          <w:szCs w:val="22"/>
        </w:rPr>
        <w:t xml:space="preserve">pravico do </w:t>
      </w:r>
      <w:r w:rsidR="005514CD" w:rsidRPr="00B649E8">
        <w:rPr>
          <w:rFonts w:asciiTheme="minorHAnsi" w:hAnsiTheme="minorHAnsi" w:cstheme="minorHAnsi"/>
          <w:sz w:val="22"/>
          <w:szCs w:val="22"/>
        </w:rPr>
        <w:t>neg</w:t>
      </w:r>
      <w:r w:rsidR="005514CD">
        <w:rPr>
          <w:rFonts w:asciiTheme="minorHAnsi" w:hAnsiTheme="minorHAnsi" w:cstheme="minorHAnsi"/>
          <w:sz w:val="22"/>
          <w:szCs w:val="22"/>
        </w:rPr>
        <w:t>e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otroka, čeprav so bili podani razlogi, navedeni v poglavju I. te izjave, zaradi katerih ni </w:t>
      </w:r>
      <w:r w:rsidR="00345A20" w:rsidRPr="00B649E8">
        <w:rPr>
          <w:rFonts w:asciiTheme="minorHAnsi" w:hAnsiTheme="minorHAnsi" w:cstheme="minorHAnsi"/>
          <w:sz w:val="22"/>
          <w:szCs w:val="22"/>
        </w:rPr>
        <w:t>bil upravičen do nege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,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lahko </w:t>
      </w:r>
      <w:r w:rsidR="0041300B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vrne izplačilo nadomestila oziroma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hteva povračilo neupravičeno izplačanega nadomestila </w:t>
      </w:r>
      <w:r w:rsidR="007A6B64" w:rsidRPr="00B649E8">
        <w:rPr>
          <w:rFonts w:asciiTheme="minorHAnsi" w:hAnsiTheme="minorHAnsi" w:cstheme="minorHAnsi"/>
          <w:sz w:val="22"/>
          <w:szCs w:val="22"/>
          <w:u w:val="single"/>
        </w:rPr>
        <w:t>od upravičenca</w:t>
      </w:r>
      <w:r w:rsidR="00B649E8">
        <w:rPr>
          <w:rFonts w:asciiTheme="minorHAnsi" w:hAnsiTheme="minorHAnsi" w:cstheme="minorHAnsi"/>
          <w:sz w:val="22"/>
          <w:szCs w:val="22"/>
        </w:rPr>
        <w:t>;</w:t>
      </w:r>
    </w:p>
    <w:p w14:paraId="1352D7AB" w14:textId="77777777" w:rsidR="00B649E8" w:rsidRPr="00B649E8" w:rsidRDefault="00B649E8" w:rsidP="00B649E8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64AC2D" w14:textId="43FC8413" w:rsidR="00D050F7" w:rsidRPr="00B649E8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>da sem seznanjen-a</w:t>
      </w:r>
      <w:r w:rsidR="00EA39A6" w:rsidRPr="00B649E8">
        <w:rPr>
          <w:rFonts w:asciiTheme="minorHAnsi" w:hAnsiTheme="minorHAnsi" w:cstheme="minorHAnsi"/>
          <w:sz w:val="22"/>
          <w:szCs w:val="22"/>
        </w:rPr>
        <w:t>,</w:t>
      </w:r>
      <w:r w:rsidRPr="00B649E8">
        <w:rPr>
          <w:rFonts w:asciiTheme="minorHAnsi" w:hAnsiTheme="minorHAnsi" w:cstheme="minorHAnsi"/>
          <w:sz w:val="22"/>
          <w:szCs w:val="22"/>
        </w:rPr>
        <w:t xml:space="preserve"> da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D050F7" w:rsidRPr="00B649E8">
        <w:rPr>
          <w:rFonts w:asciiTheme="minorHAnsi" w:hAnsiTheme="minorHAnsi" w:cstheme="minorHAnsi"/>
          <w:sz w:val="22"/>
          <w:szCs w:val="22"/>
        </w:rPr>
        <w:t>ZZZS na terenu izvaja nadzor dejanskega zagotavljanja nege otroku. V kolikor je ugotovljeno, da upravičenec v času odobrene nege opravlja pridobitno delo, nima pravice do nadomestila oz. mora morebiti že izplačano nadomestilo vrniti.</w:t>
      </w:r>
    </w:p>
    <w:p w14:paraId="49639CB3" w14:textId="77777777" w:rsidR="006B48EA" w:rsidRPr="00B649E8" w:rsidRDefault="006B48EA" w:rsidP="00C41E1A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16A65F29" w14:textId="09586FE4" w:rsidR="002110A5" w:rsidRPr="002110A5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  <w:t xml:space="preserve">        (podpis upravičenca)</w:t>
      </w:r>
    </w:p>
    <w:sectPr w:rsidR="002110A5" w:rsidRPr="002110A5" w:rsidSect="00D4700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1465" w14:textId="77777777" w:rsidR="007242EC" w:rsidRDefault="007242EC" w:rsidP="00921C00">
      <w:r>
        <w:separator/>
      </w:r>
    </w:p>
  </w:endnote>
  <w:endnote w:type="continuationSeparator" w:id="0">
    <w:p w14:paraId="0144EB87" w14:textId="77777777" w:rsidR="007242EC" w:rsidRDefault="007242E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B44D" w14:textId="77777777" w:rsidR="007242EC" w:rsidRDefault="007242EC" w:rsidP="00921C00">
      <w:r>
        <w:separator/>
      </w:r>
    </w:p>
  </w:footnote>
  <w:footnote w:type="continuationSeparator" w:id="0">
    <w:p w14:paraId="3A07F53E" w14:textId="77777777" w:rsidR="007242EC" w:rsidRDefault="007242EC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66752716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rosimo, da izjavo pozorno preberete in izpolnite manjkajoče rubrike. En izvod izpolnjene izjave </w:t>
    </w:r>
    <w:r w:rsidR="0057758B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izročite izbranemu </w:t>
    </w:r>
    <w:r w:rsidR="0057758B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osebnemu zdravniku otroka, drug izvod pa obdržite zase. 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D70"/>
    <w:multiLevelType w:val="hybridMultilevel"/>
    <w:tmpl w:val="41D4AFF2"/>
    <w:lvl w:ilvl="0" w:tplc="80F8175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17"/>
  </w:num>
  <w:num w:numId="18">
    <w:abstractNumId w:val="9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7378"/>
    <w:rsid w:val="001B6AD0"/>
    <w:rsid w:val="00200113"/>
    <w:rsid w:val="002110A5"/>
    <w:rsid w:val="002239EC"/>
    <w:rsid w:val="00242FAC"/>
    <w:rsid w:val="00297C23"/>
    <w:rsid w:val="002A088C"/>
    <w:rsid w:val="002C6D89"/>
    <w:rsid w:val="00306CE7"/>
    <w:rsid w:val="00336253"/>
    <w:rsid w:val="00345A20"/>
    <w:rsid w:val="00387578"/>
    <w:rsid w:val="003A2892"/>
    <w:rsid w:val="003E256D"/>
    <w:rsid w:val="003F3E04"/>
    <w:rsid w:val="00402245"/>
    <w:rsid w:val="0041300B"/>
    <w:rsid w:val="00447BD8"/>
    <w:rsid w:val="0046391F"/>
    <w:rsid w:val="0049591E"/>
    <w:rsid w:val="004967B0"/>
    <w:rsid w:val="004E2559"/>
    <w:rsid w:val="004E5684"/>
    <w:rsid w:val="005514CD"/>
    <w:rsid w:val="0057758B"/>
    <w:rsid w:val="005868D2"/>
    <w:rsid w:val="005970FB"/>
    <w:rsid w:val="00606DCC"/>
    <w:rsid w:val="0066119B"/>
    <w:rsid w:val="006730D6"/>
    <w:rsid w:val="006A5F45"/>
    <w:rsid w:val="006B034E"/>
    <w:rsid w:val="006B48EA"/>
    <w:rsid w:val="006C3F9C"/>
    <w:rsid w:val="006D1B6E"/>
    <w:rsid w:val="00715901"/>
    <w:rsid w:val="00717DE2"/>
    <w:rsid w:val="00720779"/>
    <w:rsid w:val="007242EC"/>
    <w:rsid w:val="00735B78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F79BB"/>
    <w:rsid w:val="00801DB4"/>
    <w:rsid w:val="00852D3B"/>
    <w:rsid w:val="00870D57"/>
    <w:rsid w:val="008C72A9"/>
    <w:rsid w:val="008D27BE"/>
    <w:rsid w:val="00921C00"/>
    <w:rsid w:val="00953BEF"/>
    <w:rsid w:val="00954067"/>
    <w:rsid w:val="00970917"/>
    <w:rsid w:val="00976B14"/>
    <w:rsid w:val="00984AD7"/>
    <w:rsid w:val="009B61D6"/>
    <w:rsid w:val="009C0061"/>
    <w:rsid w:val="009F43E9"/>
    <w:rsid w:val="00A07E80"/>
    <w:rsid w:val="00A20465"/>
    <w:rsid w:val="00A22B38"/>
    <w:rsid w:val="00A5248F"/>
    <w:rsid w:val="00A778D2"/>
    <w:rsid w:val="00A842F6"/>
    <w:rsid w:val="00AD4CD3"/>
    <w:rsid w:val="00AE58F8"/>
    <w:rsid w:val="00AF375A"/>
    <w:rsid w:val="00AF5791"/>
    <w:rsid w:val="00B05C48"/>
    <w:rsid w:val="00B32A23"/>
    <w:rsid w:val="00B55968"/>
    <w:rsid w:val="00B6201E"/>
    <w:rsid w:val="00B649E8"/>
    <w:rsid w:val="00B724E9"/>
    <w:rsid w:val="00BC4AE5"/>
    <w:rsid w:val="00BE0F2F"/>
    <w:rsid w:val="00C05E79"/>
    <w:rsid w:val="00C05FF9"/>
    <w:rsid w:val="00C14B9C"/>
    <w:rsid w:val="00C35506"/>
    <w:rsid w:val="00C41E1A"/>
    <w:rsid w:val="00CD2663"/>
    <w:rsid w:val="00D050F7"/>
    <w:rsid w:val="00D47004"/>
    <w:rsid w:val="00D50D9E"/>
    <w:rsid w:val="00DD6DEB"/>
    <w:rsid w:val="00DE2B67"/>
    <w:rsid w:val="00E21375"/>
    <w:rsid w:val="00E25F37"/>
    <w:rsid w:val="00E7129F"/>
    <w:rsid w:val="00EA39A6"/>
    <w:rsid w:val="00EE61F6"/>
    <w:rsid w:val="00F022E1"/>
    <w:rsid w:val="00F25DEE"/>
    <w:rsid w:val="00F2735F"/>
    <w:rsid w:val="00F8601E"/>
    <w:rsid w:val="00FA219C"/>
    <w:rsid w:val="00FA413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084956-7DDA-47ED-9686-0BCFF3B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uketa-Kocijančić</dc:creator>
  <cp:lastModifiedBy>Rok Mihelčič</cp:lastModifiedBy>
  <cp:revision>2</cp:revision>
  <cp:lastPrinted>2019-12-12T15:01:00Z</cp:lastPrinted>
  <dcterms:created xsi:type="dcterms:W3CDTF">2019-12-19T14:07:00Z</dcterms:created>
  <dcterms:modified xsi:type="dcterms:W3CDTF">2019-12-19T14:07:00Z</dcterms:modified>
</cp:coreProperties>
</file>